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E44D36" w:rsidP="00AD033B">
      <w:pPr>
        <w:pStyle w:val="Ttulo1"/>
      </w:pPr>
      <w:r>
        <w:t>A Coroa Portuguesa</w:t>
      </w:r>
    </w:p>
    <w:p w:rsidR="00E44D36" w:rsidRDefault="00E44D36" w:rsidP="00E44D36"/>
    <w:p w:rsidR="00E44D36" w:rsidRDefault="00E44D36" w:rsidP="00E44D36">
      <w:pPr>
        <w:pStyle w:val="Ttulo2"/>
      </w:pPr>
      <w:r>
        <w:t>Família Real</w:t>
      </w:r>
    </w:p>
    <w:p w:rsidR="006F7774" w:rsidRPr="006F7774" w:rsidRDefault="006F7774" w:rsidP="006F7774">
      <w:r>
        <w:t>A Família Real é ilustrativa, mas provém dela as nomeações que serão votadas pelos jogadores.</w:t>
      </w:r>
    </w:p>
    <w:p w:rsidR="00E44D36" w:rsidRDefault="00E44D36" w:rsidP="00E44D36">
      <w:pPr>
        <w:pStyle w:val="Ttulo3"/>
      </w:pPr>
      <w:r>
        <w:t>Rei</w:t>
      </w:r>
    </w:p>
    <w:p w:rsidR="00E44D36" w:rsidRDefault="006F7774" w:rsidP="00CC65ED">
      <w:r>
        <w:t>A figura do Rei é de suma importância, pois é ele quem "nomeia" a maioria dos cargos do Império.</w:t>
      </w:r>
      <w:r w:rsidR="00CC65ED">
        <w:t xml:space="preserve"> </w:t>
      </w:r>
    </w:p>
    <w:p w:rsidR="00E44D36" w:rsidRDefault="00E44D36" w:rsidP="00CC65ED">
      <w:pPr>
        <w:pStyle w:val="Ttulo1"/>
      </w:pPr>
      <w:r>
        <w:t>Conselho Real</w:t>
      </w:r>
    </w:p>
    <w:p w:rsidR="00E44D36" w:rsidRPr="00E44D36" w:rsidRDefault="00E44D36" w:rsidP="00CC65ED">
      <w:pPr>
        <w:pStyle w:val="Ttulo2"/>
      </w:pPr>
      <w:r>
        <w:t>Secretaria de Estado dos Negócios Interiores do Reino</w:t>
      </w:r>
    </w:p>
    <w:p w:rsidR="00C94393" w:rsidRDefault="00E44D36" w:rsidP="00CC65ED">
      <w:pPr>
        <w:pStyle w:val="Ttulo3"/>
      </w:pPr>
      <w:r>
        <w:t>Marquês de Pombal</w:t>
      </w:r>
    </w:p>
    <w:p w:rsidR="00F82D1B" w:rsidRPr="00F82D1B" w:rsidRDefault="00F82D1B" w:rsidP="00F82D1B">
      <w:r>
        <w:t>É ele quem governa em nome do Rei.</w:t>
      </w:r>
    </w:p>
    <w:p w:rsidR="00E44D36" w:rsidRDefault="00E44D36" w:rsidP="00CC65ED">
      <w:pPr>
        <w:pStyle w:val="Ttulo2"/>
      </w:pPr>
      <w:r>
        <w:t>Real Fazenda</w:t>
      </w:r>
    </w:p>
    <w:p w:rsidR="0063337F" w:rsidRDefault="0063337F" w:rsidP="00CC65ED">
      <w:pPr>
        <w:pStyle w:val="Ttulo3"/>
      </w:pPr>
      <w:r>
        <w:t>Inspetor Geral do Tesouro</w:t>
      </w:r>
    </w:p>
    <w:p w:rsidR="00F82D1B" w:rsidRPr="00F82D1B" w:rsidRDefault="00F82D1B" w:rsidP="00F82D1B">
      <w:r>
        <w:t>É o Tesoureiro Real, encarregado de cuidar do Tesouro da Coroa, é também quem gerencia o Banco de Lisboa.</w:t>
      </w:r>
    </w:p>
    <w:p w:rsidR="0063337F" w:rsidRDefault="0063337F" w:rsidP="00CC65ED">
      <w:pPr>
        <w:pStyle w:val="Ttulo2"/>
      </w:pPr>
      <w:r>
        <w:t>Desembargo do Paço</w:t>
      </w:r>
    </w:p>
    <w:p w:rsidR="0063337F" w:rsidRDefault="0063337F" w:rsidP="00CC65ED">
      <w:pPr>
        <w:pStyle w:val="Ttulo3"/>
      </w:pPr>
      <w:r>
        <w:t>Chanceler-Mor</w:t>
      </w:r>
    </w:p>
    <w:p w:rsidR="00F82D1B" w:rsidRPr="00F82D1B" w:rsidRDefault="00F82D1B" w:rsidP="00F82D1B">
      <w:r>
        <w:t>É encarregado da Justiça, é ele quem preside o Tribunal do Paço.</w:t>
      </w:r>
    </w:p>
    <w:p w:rsidR="0063337F" w:rsidRDefault="0063337F" w:rsidP="00CC65ED">
      <w:pPr>
        <w:pStyle w:val="Ttulo2"/>
        <w:rPr>
          <w:lang w:val="pt-PT"/>
        </w:rPr>
      </w:pPr>
      <w:r>
        <w:rPr>
          <w:lang w:val="pt-PT"/>
        </w:rPr>
        <w:t>Secretaria de Estado dos Negócios Estrangeiros e da Guerra</w:t>
      </w:r>
    </w:p>
    <w:p w:rsidR="0063337F" w:rsidRDefault="0063337F" w:rsidP="00CC65ED">
      <w:pPr>
        <w:pStyle w:val="Ttulo3"/>
        <w:rPr>
          <w:lang w:val="pt-PT"/>
        </w:rPr>
      </w:pPr>
      <w:r>
        <w:rPr>
          <w:lang w:val="pt-PT"/>
        </w:rPr>
        <w:t xml:space="preserve">Ministro </w:t>
      </w:r>
      <w:r w:rsidR="00160790">
        <w:rPr>
          <w:lang w:val="pt-PT"/>
        </w:rPr>
        <w:t xml:space="preserve">de Negócos Estrangeiros e </w:t>
      </w:r>
      <w:r>
        <w:rPr>
          <w:lang w:val="pt-PT"/>
        </w:rPr>
        <w:t>da Guerra</w:t>
      </w:r>
    </w:p>
    <w:p w:rsidR="00F82D1B" w:rsidRPr="00F82D1B" w:rsidRDefault="00F82D1B" w:rsidP="00F82D1B">
      <w:pPr>
        <w:rPr>
          <w:lang w:val="pt-PT"/>
        </w:rPr>
      </w:pPr>
      <w:r>
        <w:rPr>
          <w:lang w:val="pt-PT"/>
        </w:rPr>
        <w:t>Enc</w:t>
      </w:r>
      <w:r w:rsidR="00CC65ED">
        <w:rPr>
          <w:lang w:val="pt-PT"/>
        </w:rPr>
        <w:t>arregado da defesa nacional, é o</w:t>
      </w:r>
      <w:r>
        <w:rPr>
          <w:lang w:val="pt-PT"/>
        </w:rPr>
        <w:t xml:space="preserve"> </w:t>
      </w:r>
      <w:r w:rsidR="00B47F59">
        <w:rPr>
          <w:lang w:val="pt-PT"/>
        </w:rPr>
        <w:t>Comandante-</w:t>
      </w:r>
      <w:r w:rsidR="00C92612">
        <w:rPr>
          <w:lang w:val="pt-PT"/>
        </w:rPr>
        <w:t>Chefe das Forças Armadas.</w:t>
      </w:r>
    </w:p>
    <w:p w:rsidR="00160790" w:rsidRDefault="00160790" w:rsidP="00160790">
      <w:pPr>
        <w:rPr>
          <w:lang w:val="pt-PT"/>
        </w:rPr>
      </w:pPr>
    </w:p>
    <w:p w:rsidR="00160790" w:rsidRDefault="00160790" w:rsidP="00160790">
      <w:pPr>
        <w:pStyle w:val="Ttulo1"/>
        <w:rPr>
          <w:lang w:val="pt-PT"/>
        </w:rPr>
      </w:pPr>
      <w:r>
        <w:rPr>
          <w:lang w:val="pt-PT"/>
        </w:rPr>
        <w:t>Cortes Reais</w:t>
      </w:r>
    </w:p>
    <w:p w:rsidR="00C92612" w:rsidRDefault="00C92612" w:rsidP="00C92612">
      <w:pPr>
        <w:pStyle w:val="Ttulo2"/>
        <w:rPr>
          <w:lang w:val="pt-PT"/>
        </w:rPr>
      </w:pPr>
      <w:r>
        <w:rPr>
          <w:lang w:val="pt-PT"/>
        </w:rPr>
        <w:t>Corte dos Nobres</w:t>
      </w:r>
    </w:p>
    <w:p w:rsidR="00C92612" w:rsidRDefault="00C92612" w:rsidP="00C92612">
      <w:pPr>
        <w:rPr>
          <w:lang w:val="pt-PT"/>
        </w:rPr>
      </w:pPr>
      <w:r>
        <w:rPr>
          <w:lang w:val="pt-PT"/>
        </w:rPr>
        <w:t>Composta por Nobres eleitos do Reino, é a Câmara Alta do Reino.</w:t>
      </w:r>
    </w:p>
    <w:p w:rsidR="00C92612" w:rsidRPr="00453101" w:rsidRDefault="00C92612" w:rsidP="00C92612">
      <w:pPr>
        <w:rPr>
          <w:lang w:val="pt-PT"/>
        </w:rPr>
      </w:pPr>
      <w:r w:rsidRPr="00F82D1B">
        <w:rPr>
          <w:b/>
          <w:lang w:val="pt-PT"/>
        </w:rPr>
        <w:t>Presidente da Corte dos Nobres</w:t>
      </w:r>
      <w:r>
        <w:rPr>
          <w:b/>
          <w:lang w:val="pt-PT"/>
        </w:rPr>
        <w:t xml:space="preserve">: </w:t>
      </w:r>
      <w:r>
        <w:rPr>
          <w:lang w:val="pt-PT"/>
        </w:rPr>
        <w:t>Eleito pelos Deputados Nobres.</w:t>
      </w:r>
    </w:p>
    <w:p w:rsidR="00C92612" w:rsidRPr="00F82D1B" w:rsidRDefault="00C92612" w:rsidP="00C92612">
      <w:pPr>
        <w:rPr>
          <w:b/>
          <w:lang w:val="pt-PT"/>
        </w:rPr>
      </w:pPr>
      <w:r w:rsidRPr="00F82D1B">
        <w:rPr>
          <w:b/>
          <w:lang w:val="pt-PT"/>
        </w:rPr>
        <w:lastRenderedPageBreak/>
        <w:t xml:space="preserve">Deputados </w:t>
      </w:r>
      <w:r w:rsidRPr="00F82D1B">
        <w:rPr>
          <w:b/>
        </w:rPr>
        <w:t>Nobres</w:t>
      </w:r>
      <w:r>
        <w:rPr>
          <w:b/>
          <w:lang w:val="pt-PT"/>
        </w:rPr>
        <w:t xml:space="preserve">: </w:t>
      </w:r>
      <w:r>
        <w:rPr>
          <w:lang w:val="pt-PT"/>
        </w:rPr>
        <w:t>Eleitos pelos Nobres do Reino.</w:t>
      </w:r>
    </w:p>
    <w:p w:rsidR="00C92612" w:rsidRDefault="00C92612" w:rsidP="00C92612">
      <w:pPr>
        <w:pStyle w:val="Ttulo2"/>
        <w:rPr>
          <w:lang w:val="pt-PT"/>
        </w:rPr>
      </w:pPr>
      <w:r>
        <w:rPr>
          <w:lang w:val="pt-PT"/>
        </w:rPr>
        <w:t>Corte dos Comuns</w:t>
      </w:r>
    </w:p>
    <w:p w:rsidR="00C92612" w:rsidRDefault="00C92612" w:rsidP="00C92612">
      <w:pPr>
        <w:rPr>
          <w:lang w:val="pt-PT"/>
        </w:rPr>
      </w:pPr>
      <w:r>
        <w:rPr>
          <w:lang w:val="pt-PT"/>
        </w:rPr>
        <w:t>Compostapor pessoas comuns eleitas do Reino, é a Câmara Baixado Reino.</w:t>
      </w:r>
    </w:p>
    <w:p w:rsidR="00C92612" w:rsidRPr="00F82D1B" w:rsidRDefault="00C92612" w:rsidP="00C92612">
      <w:pPr>
        <w:rPr>
          <w:b/>
          <w:lang w:val="pt-PT"/>
        </w:rPr>
      </w:pPr>
      <w:r w:rsidRPr="00F82D1B">
        <w:rPr>
          <w:b/>
          <w:lang w:val="pt-PT"/>
        </w:rPr>
        <w:t>Presidente da Corte dos Comuns</w:t>
      </w:r>
      <w:r>
        <w:rPr>
          <w:b/>
          <w:lang w:val="pt-PT"/>
        </w:rPr>
        <w:t xml:space="preserve">: </w:t>
      </w:r>
      <w:r>
        <w:rPr>
          <w:lang w:val="pt-PT"/>
        </w:rPr>
        <w:t>Eleito pelos Deputados Comuns.</w:t>
      </w:r>
    </w:p>
    <w:p w:rsidR="00C92612" w:rsidRPr="00F82D1B" w:rsidRDefault="00C92612" w:rsidP="00C92612">
      <w:pPr>
        <w:rPr>
          <w:b/>
          <w:lang w:val="pt-PT"/>
        </w:rPr>
      </w:pPr>
      <w:r w:rsidRPr="00F82D1B">
        <w:rPr>
          <w:b/>
          <w:lang w:val="pt-PT"/>
        </w:rPr>
        <w:t>Deputados Comuns</w:t>
      </w:r>
      <w:r>
        <w:rPr>
          <w:b/>
          <w:lang w:val="pt-PT"/>
        </w:rPr>
        <w:t xml:space="preserve">: </w:t>
      </w:r>
      <w:r>
        <w:rPr>
          <w:lang w:val="pt-PT"/>
        </w:rPr>
        <w:t>Eleitos pelo povo.</w:t>
      </w:r>
    </w:p>
    <w:p w:rsidR="00453101" w:rsidRDefault="00453101" w:rsidP="00453101">
      <w:pPr>
        <w:pStyle w:val="Ttulo2"/>
        <w:rPr>
          <w:lang w:val="pt-PT"/>
        </w:rPr>
      </w:pPr>
      <w:r>
        <w:rPr>
          <w:lang w:val="pt-PT"/>
        </w:rPr>
        <w:t>Seções</w:t>
      </w:r>
    </w:p>
    <w:p w:rsidR="00453101" w:rsidRPr="00453101" w:rsidRDefault="00453101" w:rsidP="00453101">
      <w:pPr>
        <w:rPr>
          <w:lang w:val="pt-PT"/>
        </w:rPr>
      </w:pPr>
      <w:r>
        <w:rPr>
          <w:lang w:val="pt-PT"/>
        </w:rPr>
        <w:t>As seções da Corte Real acontecem com a presença de todos os deputados, sob a presidência e direção da Mesa Diretora.</w:t>
      </w:r>
    </w:p>
    <w:p w:rsidR="00453101" w:rsidRDefault="00453101" w:rsidP="00C92612">
      <w:pPr>
        <w:pStyle w:val="Ttulo3"/>
        <w:rPr>
          <w:lang w:val="pt-PT"/>
        </w:rPr>
      </w:pPr>
      <w:r>
        <w:rPr>
          <w:lang w:val="pt-PT"/>
        </w:rPr>
        <w:t>Mesa Diretora</w:t>
      </w:r>
    </w:p>
    <w:p w:rsidR="00453101" w:rsidRDefault="00453101" w:rsidP="00C92612">
      <w:pPr>
        <w:pStyle w:val="Ttulo4"/>
        <w:rPr>
          <w:lang w:val="pt-PT"/>
        </w:rPr>
      </w:pPr>
      <w:r>
        <w:rPr>
          <w:lang w:val="pt-PT"/>
        </w:rPr>
        <w:t>Presidente das Cortes</w:t>
      </w:r>
    </w:p>
    <w:p w:rsidR="00453101" w:rsidRDefault="00453101" w:rsidP="00453101">
      <w:pPr>
        <w:rPr>
          <w:lang w:val="pt-PT"/>
        </w:rPr>
      </w:pPr>
      <w:r>
        <w:rPr>
          <w:lang w:val="pt-PT"/>
        </w:rPr>
        <w:t>É eleito entre todos os deputados Nobres e Comuns, com varo unitário, é ele quem representa a Corte Real e preside as Seções.</w:t>
      </w:r>
    </w:p>
    <w:p w:rsidR="00453101" w:rsidRDefault="00453101" w:rsidP="00C92612">
      <w:pPr>
        <w:pStyle w:val="Ttulo4"/>
        <w:rPr>
          <w:lang w:val="pt-PT"/>
        </w:rPr>
      </w:pPr>
      <w:r>
        <w:rPr>
          <w:lang w:val="pt-PT"/>
        </w:rPr>
        <w:t>Presidente da Corte dos Nobres</w:t>
      </w:r>
    </w:p>
    <w:p w:rsidR="00453101" w:rsidRPr="00453101" w:rsidRDefault="00453101" w:rsidP="00453101">
      <w:pPr>
        <w:rPr>
          <w:lang w:val="pt-PT"/>
        </w:rPr>
      </w:pPr>
      <w:r>
        <w:rPr>
          <w:lang w:val="pt-PT"/>
        </w:rPr>
        <w:t>Auxilia o Presidente das Cortes, podendo fazer papel de interino em seu lugar.</w:t>
      </w:r>
    </w:p>
    <w:p w:rsidR="00453101" w:rsidRDefault="00453101" w:rsidP="00C92612">
      <w:pPr>
        <w:pStyle w:val="Ttulo4"/>
        <w:rPr>
          <w:lang w:val="pt-PT"/>
        </w:rPr>
      </w:pPr>
      <w:r>
        <w:rPr>
          <w:lang w:val="pt-PT"/>
        </w:rPr>
        <w:t>Presidente da Corte dos Comuns</w:t>
      </w:r>
    </w:p>
    <w:p w:rsidR="00453101" w:rsidRDefault="00453101" w:rsidP="00453101">
      <w:pPr>
        <w:rPr>
          <w:lang w:val="pt-PT"/>
        </w:rPr>
      </w:pPr>
      <w:r>
        <w:rPr>
          <w:lang w:val="pt-PT"/>
        </w:rPr>
        <w:t>Auxilia o Presidente das Cortes.</w:t>
      </w:r>
    </w:p>
    <w:p w:rsidR="00453101" w:rsidRPr="00453101" w:rsidRDefault="00C92612" w:rsidP="00C92612">
      <w:pPr>
        <w:pStyle w:val="Ttulo3"/>
        <w:rPr>
          <w:lang w:val="pt-PT"/>
        </w:rPr>
      </w:pPr>
      <w:r>
        <w:rPr>
          <w:lang w:val="pt-PT"/>
        </w:rPr>
        <w:t>Deputados</w:t>
      </w:r>
    </w:p>
    <w:p w:rsidR="00160790" w:rsidRDefault="00C92612" w:rsidP="00160790">
      <w:pPr>
        <w:rPr>
          <w:lang w:val="pt-PT"/>
        </w:rPr>
      </w:pPr>
      <w:r>
        <w:rPr>
          <w:lang w:val="pt-PT"/>
        </w:rPr>
        <w:t>São eleitos e responsáveis por fazer as Leis do Reino.</w:t>
      </w:r>
    </w:p>
    <w:p w:rsidR="00160790" w:rsidRDefault="00160790" w:rsidP="00160790">
      <w:pPr>
        <w:pStyle w:val="Ttulo1"/>
        <w:rPr>
          <w:lang w:val="pt-PT"/>
        </w:rPr>
      </w:pPr>
      <w:r>
        <w:rPr>
          <w:lang w:val="pt-PT"/>
        </w:rPr>
        <w:t>Desembargo do Paço</w:t>
      </w:r>
    </w:p>
    <w:p w:rsidR="00F82D1B" w:rsidRDefault="00F82D1B" w:rsidP="00F82D1B">
      <w:pPr>
        <w:rPr>
          <w:lang w:val="pt-PT"/>
        </w:rPr>
      </w:pPr>
      <w:r>
        <w:rPr>
          <w:lang w:val="pt-PT"/>
        </w:rPr>
        <w:t>É o responsável pela Justiça na esfera Imperial.</w:t>
      </w:r>
    </w:p>
    <w:p w:rsidR="00F82D1B" w:rsidRDefault="00F82D1B" w:rsidP="00F82D1B">
      <w:pPr>
        <w:pStyle w:val="Ttulo2"/>
        <w:rPr>
          <w:lang w:val="pt-PT"/>
        </w:rPr>
      </w:pPr>
      <w:r>
        <w:rPr>
          <w:lang w:val="pt-PT"/>
        </w:rPr>
        <w:t>Tribunal do Paço</w:t>
      </w:r>
    </w:p>
    <w:p w:rsidR="00F82D1B" w:rsidRDefault="00F82D1B" w:rsidP="00F82D1B">
      <w:pPr>
        <w:pStyle w:val="Ttulo3"/>
      </w:pPr>
      <w:r>
        <w:t>Chanceler-Mor</w:t>
      </w:r>
    </w:p>
    <w:p w:rsidR="00160790" w:rsidRPr="00160790" w:rsidRDefault="00160790" w:rsidP="00160790">
      <w:pPr>
        <w:pStyle w:val="Ttulo3"/>
        <w:rPr>
          <w:lang w:val="pt-PT"/>
        </w:rPr>
      </w:pPr>
      <w:r>
        <w:rPr>
          <w:lang w:val="pt-PT"/>
        </w:rPr>
        <w:t>Juízes</w:t>
      </w:r>
    </w:p>
    <w:sectPr w:rsidR="00160790" w:rsidRPr="00160790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60790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2E42EE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53101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3337F"/>
    <w:rsid w:val="00666E63"/>
    <w:rsid w:val="006673A9"/>
    <w:rsid w:val="00683D28"/>
    <w:rsid w:val="00692AAA"/>
    <w:rsid w:val="00694FC2"/>
    <w:rsid w:val="006D195D"/>
    <w:rsid w:val="006D1E2E"/>
    <w:rsid w:val="006F5177"/>
    <w:rsid w:val="006F7774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47F59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2612"/>
    <w:rsid w:val="00C94393"/>
    <w:rsid w:val="00CA42AD"/>
    <w:rsid w:val="00CB7C99"/>
    <w:rsid w:val="00CC36C4"/>
    <w:rsid w:val="00CC65ED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44D36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2D1B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66ED-AA4E-40FD-9054-0A01A95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5-12-25T12:34:00Z</dcterms:created>
  <dcterms:modified xsi:type="dcterms:W3CDTF">2016-01-12T01:37:00Z</dcterms:modified>
</cp:coreProperties>
</file>